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Y="2341"/>
        <w:tblW w:w="8500" w:type="dxa"/>
        <w:tblLook w:val="04A0" w:firstRow="1" w:lastRow="0" w:firstColumn="1" w:lastColumn="0" w:noHBand="0" w:noVBand="1"/>
      </w:tblPr>
      <w:tblGrid>
        <w:gridCol w:w="1129"/>
        <w:gridCol w:w="2694"/>
        <w:gridCol w:w="1275"/>
        <w:gridCol w:w="3402"/>
      </w:tblGrid>
      <w:tr w:rsidR="00DB4D99" w:rsidRPr="00A84971" w14:paraId="7BC99B1B" w14:textId="77777777" w:rsidTr="002C0D1B">
        <w:trPr>
          <w:trHeight w:val="416"/>
        </w:trPr>
        <w:tc>
          <w:tcPr>
            <w:tcW w:w="8500" w:type="dxa"/>
            <w:gridSpan w:val="4"/>
          </w:tcPr>
          <w:p w14:paraId="1F578658" w14:textId="77777777"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管轄事務所</w:t>
            </w:r>
          </w:p>
        </w:tc>
      </w:tr>
      <w:tr w:rsidR="00DB4D99" w:rsidRPr="00A84971" w14:paraId="2702455B" w14:textId="77777777" w:rsidTr="002C0D1B">
        <w:trPr>
          <w:trHeight w:val="699"/>
        </w:trPr>
        <w:tc>
          <w:tcPr>
            <w:tcW w:w="8500" w:type="dxa"/>
            <w:gridSpan w:val="4"/>
          </w:tcPr>
          <w:p w14:paraId="00506368" w14:textId="77777777"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</w:p>
        </w:tc>
      </w:tr>
      <w:tr w:rsidR="00DB4D99" w:rsidRPr="00A84971" w14:paraId="4C3F41D9" w14:textId="77777777" w:rsidTr="002C0D1B">
        <w:trPr>
          <w:trHeight w:val="266"/>
        </w:trPr>
        <w:tc>
          <w:tcPr>
            <w:tcW w:w="3823" w:type="dxa"/>
            <w:gridSpan w:val="2"/>
          </w:tcPr>
          <w:p w14:paraId="1D2B6CDC" w14:textId="77777777"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  <w:r w:rsidRPr="00A84971">
              <w:rPr>
                <w:rFonts w:ascii="BIZ UDゴシック" w:eastAsia="BIZ UDゴシック" w:hAnsi="BIZ UDゴシック" w:hint="eastAsia"/>
              </w:rPr>
              <w:t>ふりがな</w:t>
            </w:r>
          </w:p>
        </w:tc>
        <w:tc>
          <w:tcPr>
            <w:tcW w:w="4677" w:type="dxa"/>
            <w:gridSpan w:val="2"/>
          </w:tcPr>
          <w:p w14:paraId="25FBE9A6" w14:textId="77777777"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  <w:r w:rsidRPr="00A84971">
              <w:rPr>
                <w:rFonts w:ascii="BIZ UDゴシック" w:eastAsia="BIZ UDゴシック" w:hAnsi="BIZ UDゴシック" w:hint="eastAsia"/>
              </w:rPr>
              <w:t>ふりがな</w:t>
            </w:r>
          </w:p>
        </w:tc>
      </w:tr>
      <w:tr w:rsidR="00DB4D99" w:rsidRPr="00A84971" w14:paraId="79DC05D6" w14:textId="77777777" w:rsidTr="002C0D1B">
        <w:trPr>
          <w:trHeight w:val="985"/>
        </w:trPr>
        <w:tc>
          <w:tcPr>
            <w:tcW w:w="3823" w:type="dxa"/>
            <w:gridSpan w:val="2"/>
          </w:tcPr>
          <w:p w14:paraId="31CDF2AE" w14:textId="77777777"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  <w:r w:rsidRPr="00A84971">
              <w:rPr>
                <w:rFonts w:ascii="BIZ UDゴシック" w:eastAsia="BIZ UDゴシック" w:hAnsi="BIZ UDゴシック" w:hint="eastAsia"/>
              </w:rPr>
              <w:t>氏</w:t>
            </w:r>
          </w:p>
          <w:p w14:paraId="44E3D6AD" w14:textId="77777777"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677" w:type="dxa"/>
            <w:gridSpan w:val="2"/>
          </w:tcPr>
          <w:p w14:paraId="73AF800A" w14:textId="77777777"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  <w:r w:rsidRPr="00A84971">
              <w:rPr>
                <w:rFonts w:ascii="BIZ UDゴシック" w:eastAsia="BIZ UDゴシック" w:hAnsi="BIZ UDゴシック" w:hint="eastAsia"/>
              </w:rPr>
              <w:t>名</w:t>
            </w:r>
          </w:p>
          <w:p w14:paraId="2ECFEDA1" w14:textId="77777777"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</w:p>
        </w:tc>
      </w:tr>
      <w:tr w:rsidR="00DB4D99" w:rsidRPr="00A84971" w14:paraId="62151F04" w14:textId="77777777" w:rsidTr="002C0D1B">
        <w:trPr>
          <w:trHeight w:val="757"/>
        </w:trPr>
        <w:tc>
          <w:tcPr>
            <w:tcW w:w="1129" w:type="dxa"/>
            <w:vAlign w:val="center"/>
          </w:tcPr>
          <w:p w14:paraId="08D8E678" w14:textId="77777777" w:rsidR="00DB4D99" w:rsidRPr="00A84971" w:rsidRDefault="00DB4D99" w:rsidP="002C0D1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応募部門</w:t>
            </w:r>
          </w:p>
        </w:tc>
        <w:tc>
          <w:tcPr>
            <w:tcW w:w="7371" w:type="dxa"/>
            <w:gridSpan w:val="3"/>
            <w:vAlign w:val="center"/>
          </w:tcPr>
          <w:p w14:paraId="040E49A9" w14:textId="77777777" w:rsidR="00DB4D99" w:rsidRDefault="002C0D1B" w:rsidP="002C0D1B">
            <w:pPr>
              <w:ind w:firstLineChars="200" w:firstLine="42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小学生低学年の部（1・2年生）　　　小学生中学年の部（3・4年生）</w:t>
            </w:r>
          </w:p>
          <w:p w14:paraId="332C977C" w14:textId="77777777" w:rsidR="002C0D1B" w:rsidRDefault="002C0D1B" w:rsidP="002C0D1B">
            <w:pPr>
              <w:ind w:firstLineChars="200" w:firstLine="42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小学生高学年の部（5・6年生）　　　特別支援学校の部（全学年）</w:t>
            </w:r>
          </w:p>
          <w:p w14:paraId="50BC47A3" w14:textId="77777777" w:rsidR="002C0D1B" w:rsidRPr="00A84971" w:rsidRDefault="002C0D1B" w:rsidP="002C0D1B">
            <w:pPr>
              <w:ind w:firstLineChars="200" w:firstLine="42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中学生の部（全学年）</w:t>
            </w:r>
          </w:p>
        </w:tc>
      </w:tr>
      <w:tr w:rsidR="00DB4D99" w:rsidRPr="00A84971" w14:paraId="7ACDB8F3" w14:textId="77777777" w:rsidTr="002C0D1B">
        <w:trPr>
          <w:trHeight w:val="757"/>
        </w:trPr>
        <w:tc>
          <w:tcPr>
            <w:tcW w:w="1129" w:type="dxa"/>
            <w:vAlign w:val="center"/>
          </w:tcPr>
          <w:p w14:paraId="5F53BE62" w14:textId="77777777" w:rsidR="00DB4D99" w:rsidRPr="00A84971" w:rsidRDefault="00DB4D99" w:rsidP="002C0D1B">
            <w:pPr>
              <w:jc w:val="center"/>
              <w:rPr>
                <w:rFonts w:ascii="BIZ UDゴシック" w:eastAsia="BIZ UDゴシック" w:hAnsi="BIZ UDゴシック"/>
              </w:rPr>
            </w:pPr>
            <w:r w:rsidRPr="00A84971">
              <w:rPr>
                <w:rFonts w:ascii="BIZ UDゴシック" w:eastAsia="BIZ UDゴシック" w:hAnsi="BIZ UDゴシック" w:hint="eastAsia"/>
              </w:rPr>
              <w:t>学校名</w:t>
            </w:r>
          </w:p>
        </w:tc>
        <w:tc>
          <w:tcPr>
            <w:tcW w:w="7371" w:type="dxa"/>
            <w:gridSpan w:val="3"/>
          </w:tcPr>
          <w:p w14:paraId="2ABB9EF4" w14:textId="77777777"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</w:p>
        </w:tc>
      </w:tr>
      <w:tr w:rsidR="00DB4D99" w:rsidRPr="00A84971" w14:paraId="14D90656" w14:textId="77777777" w:rsidTr="002C0D1B">
        <w:trPr>
          <w:trHeight w:val="757"/>
        </w:trPr>
        <w:tc>
          <w:tcPr>
            <w:tcW w:w="1129" w:type="dxa"/>
            <w:vAlign w:val="center"/>
          </w:tcPr>
          <w:p w14:paraId="413D38F7" w14:textId="77777777" w:rsidR="00DB4D99" w:rsidRPr="00A84971" w:rsidRDefault="00DB4D99" w:rsidP="002C0D1B">
            <w:pPr>
              <w:jc w:val="center"/>
              <w:rPr>
                <w:rFonts w:ascii="BIZ UDゴシック" w:eastAsia="BIZ UDゴシック" w:hAnsi="BIZ UDゴシック"/>
              </w:rPr>
            </w:pPr>
            <w:r w:rsidRPr="00A84971">
              <w:rPr>
                <w:rFonts w:ascii="BIZ UDゴシック" w:eastAsia="BIZ UDゴシック" w:hAnsi="BIZ UDゴシック" w:hint="eastAsia"/>
              </w:rPr>
              <w:t>学年</w:t>
            </w:r>
          </w:p>
        </w:tc>
        <w:tc>
          <w:tcPr>
            <w:tcW w:w="7371" w:type="dxa"/>
            <w:gridSpan w:val="3"/>
          </w:tcPr>
          <w:p w14:paraId="64BF2AC7" w14:textId="77777777"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</w:p>
        </w:tc>
      </w:tr>
      <w:tr w:rsidR="00DB4D99" w:rsidRPr="00A84971" w14:paraId="3FC3A3C2" w14:textId="77777777" w:rsidTr="002C0D1B">
        <w:trPr>
          <w:trHeight w:val="726"/>
        </w:trPr>
        <w:tc>
          <w:tcPr>
            <w:tcW w:w="1129" w:type="dxa"/>
            <w:vAlign w:val="center"/>
          </w:tcPr>
          <w:p w14:paraId="64D4D640" w14:textId="77777777" w:rsidR="00DB4D99" w:rsidRPr="00A84971" w:rsidRDefault="00DB4D99" w:rsidP="002C0D1B">
            <w:pPr>
              <w:jc w:val="center"/>
              <w:rPr>
                <w:rFonts w:ascii="BIZ UDゴシック" w:eastAsia="BIZ UDゴシック" w:hAnsi="BIZ UDゴシック"/>
              </w:rPr>
            </w:pPr>
            <w:r w:rsidRPr="00A84971">
              <w:rPr>
                <w:rFonts w:ascii="BIZ UDゴシック" w:eastAsia="BIZ UDゴシック" w:hAnsi="BIZ UDゴシック" w:hint="eastAsia"/>
              </w:rPr>
              <w:t>年齢</w:t>
            </w:r>
          </w:p>
        </w:tc>
        <w:tc>
          <w:tcPr>
            <w:tcW w:w="7371" w:type="dxa"/>
            <w:gridSpan w:val="3"/>
          </w:tcPr>
          <w:p w14:paraId="542C3A41" w14:textId="77777777"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</w:p>
        </w:tc>
      </w:tr>
      <w:tr w:rsidR="00DB4D99" w:rsidRPr="00A84971" w14:paraId="11565B75" w14:textId="77777777" w:rsidTr="002C0D1B">
        <w:trPr>
          <w:trHeight w:val="726"/>
        </w:trPr>
        <w:tc>
          <w:tcPr>
            <w:tcW w:w="1129" w:type="dxa"/>
            <w:vAlign w:val="center"/>
          </w:tcPr>
          <w:p w14:paraId="4F6E22A4" w14:textId="77777777" w:rsidR="00DB4D99" w:rsidRPr="00A84971" w:rsidRDefault="00DB4D99" w:rsidP="002C0D1B">
            <w:pPr>
              <w:jc w:val="center"/>
              <w:rPr>
                <w:rFonts w:ascii="BIZ UDゴシック" w:eastAsia="BIZ UDゴシック" w:hAnsi="BIZ UDゴシック"/>
              </w:rPr>
            </w:pPr>
            <w:r w:rsidRPr="00A84971">
              <w:rPr>
                <w:rFonts w:ascii="BIZ UDゴシック" w:eastAsia="BIZ UDゴシック" w:hAnsi="BIZ UDゴシック" w:hint="eastAsia"/>
              </w:rPr>
              <w:t>郵便番号</w:t>
            </w:r>
          </w:p>
        </w:tc>
        <w:tc>
          <w:tcPr>
            <w:tcW w:w="7371" w:type="dxa"/>
            <w:gridSpan w:val="3"/>
          </w:tcPr>
          <w:p w14:paraId="4F33CD43" w14:textId="77777777"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</w:p>
        </w:tc>
      </w:tr>
      <w:tr w:rsidR="00DB4D99" w:rsidRPr="00A84971" w14:paraId="386D2882" w14:textId="77777777" w:rsidTr="002C0D1B">
        <w:trPr>
          <w:trHeight w:val="238"/>
        </w:trPr>
        <w:tc>
          <w:tcPr>
            <w:tcW w:w="8500" w:type="dxa"/>
            <w:gridSpan w:val="4"/>
          </w:tcPr>
          <w:p w14:paraId="38FF625C" w14:textId="77777777"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  <w:r w:rsidRPr="00A84971">
              <w:rPr>
                <w:rFonts w:ascii="BIZ UDゴシック" w:eastAsia="BIZ UDゴシック" w:hAnsi="BIZ UDゴシック" w:hint="eastAsia"/>
              </w:rPr>
              <w:t>住所</w:t>
            </w:r>
          </w:p>
        </w:tc>
      </w:tr>
      <w:tr w:rsidR="00DB4D99" w:rsidRPr="00A84971" w14:paraId="7BA089C3" w14:textId="77777777" w:rsidTr="002C0D1B">
        <w:trPr>
          <w:trHeight w:val="864"/>
        </w:trPr>
        <w:tc>
          <w:tcPr>
            <w:tcW w:w="8500" w:type="dxa"/>
            <w:gridSpan w:val="4"/>
          </w:tcPr>
          <w:p w14:paraId="4EB7C8D6" w14:textId="77777777" w:rsidR="00DB4D99" w:rsidRPr="00A84971" w:rsidRDefault="00DB4D99" w:rsidP="002C0D1B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　　　　</w:t>
            </w:r>
          </w:p>
        </w:tc>
      </w:tr>
      <w:tr w:rsidR="00DB4D99" w:rsidRPr="00A84971" w14:paraId="23615AD2" w14:textId="77777777" w:rsidTr="002C0D1B">
        <w:trPr>
          <w:trHeight w:val="757"/>
        </w:trPr>
        <w:tc>
          <w:tcPr>
            <w:tcW w:w="5098" w:type="dxa"/>
            <w:gridSpan w:val="3"/>
          </w:tcPr>
          <w:p w14:paraId="58D1FDBE" w14:textId="77777777"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  <w:r w:rsidRPr="00A84971">
              <w:rPr>
                <w:rFonts w:ascii="BIZ UDゴシック" w:eastAsia="BIZ UDゴシック" w:hAnsi="BIZ UDゴシック" w:hint="eastAsia"/>
              </w:rPr>
              <w:t>市町村以降</w:t>
            </w:r>
          </w:p>
        </w:tc>
        <w:tc>
          <w:tcPr>
            <w:tcW w:w="3402" w:type="dxa"/>
          </w:tcPr>
          <w:p w14:paraId="0B003E44" w14:textId="77777777"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  <w:r w:rsidRPr="00A84971">
              <w:rPr>
                <w:rFonts w:ascii="BIZ UDゴシック" w:eastAsia="BIZ UDゴシック" w:hAnsi="BIZ UDゴシック" w:hint="eastAsia"/>
              </w:rPr>
              <w:t>マンション・部屋番号</w:t>
            </w:r>
          </w:p>
        </w:tc>
      </w:tr>
      <w:tr w:rsidR="00DB4D99" w:rsidRPr="00A84971" w14:paraId="29D604EF" w14:textId="77777777" w:rsidTr="002C0D1B">
        <w:trPr>
          <w:trHeight w:val="757"/>
        </w:trPr>
        <w:tc>
          <w:tcPr>
            <w:tcW w:w="1129" w:type="dxa"/>
            <w:vAlign w:val="center"/>
          </w:tcPr>
          <w:p w14:paraId="68E5F2E4" w14:textId="77777777" w:rsidR="00DB4D99" w:rsidRPr="00A84971" w:rsidRDefault="00DB4D99" w:rsidP="002C0D1B">
            <w:pPr>
              <w:jc w:val="center"/>
              <w:rPr>
                <w:rFonts w:ascii="BIZ UDゴシック" w:eastAsia="BIZ UDゴシック" w:hAnsi="BIZ UDゴシック"/>
              </w:rPr>
            </w:pPr>
            <w:r w:rsidRPr="00A84971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7371" w:type="dxa"/>
            <w:gridSpan w:val="3"/>
          </w:tcPr>
          <w:p w14:paraId="58A41567" w14:textId="77777777"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</w:p>
        </w:tc>
      </w:tr>
      <w:tr w:rsidR="00DB4D99" w:rsidRPr="00A84971" w14:paraId="2A249BF2" w14:textId="77777777" w:rsidTr="002C0D1B">
        <w:trPr>
          <w:trHeight w:val="957"/>
        </w:trPr>
        <w:tc>
          <w:tcPr>
            <w:tcW w:w="1129" w:type="dxa"/>
            <w:vAlign w:val="center"/>
          </w:tcPr>
          <w:p w14:paraId="1288099D" w14:textId="77777777" w:rsidR="00DB4D99" w:rsidRDefault="00DB4D99" w:rsidP="002C0D1B">
            <w:pPr>
              <w:jc w:val="center"/>
              <w:rPr>
                <w:rFonts w:ascii="BIZ UDゴシック" w:eastAsia="BIZ UDゴシック" w:hAnsi="BIZ UDゴシック"/>
              </w:rPr>
            </w:pPr>
            <w:r w:rsidRPr="00A84971">
              <w:rPr>
                <w:rFonts w:ascii="BIZ UDゴシック" w:eastAsia="BIZ UDゴシック" w:hAnsi="BIZ UDゴシック" w:hint="eastAsia"/>
              </w:rPr>
              <w:t>保護者</w:t>
            </w:r>
          </w:p>
          <w:p w14:paraId="07E575C6" w14:textId="77777777" w:rsidR="00DB4D99" w:rsidRPr="00A84971" w:rsidRDefault="00DB4D99" w:rsidP="002C0D1B">
            <w:pPr>
              <w:jc w:val="center"/>
              <w:rPr>
                <w:rFonts w:ascii="BIZ UDゴシック" w:eastAsia="BIZ UDゴシック" w:hAnsi="BIZ UDゴシック"/>
              </w:rPr>
            </w:pPr>
            <w:r w:rsidRPr="00A84971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7371" w:type="dxa"/>
            <w:gridSpan w:val="3"/>
          </w:tcPr>
          <w:p w14:paraId="08E3E714" w14:textId="77777777"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</w:p>
        </w:tc>
      </w:tr>
      <w:tr w:rsidR="00DB4D99" w:rsidRPr="00A84971" w14:paraId="0B5C57F6" w14:textId="77777777" w:rsidTr="002C0D1B">
        <w:trPr>
          <w:trHeight w:val="957"/>
        </w:trPr>
        <w:tc>
          <w:tcPr>
            <w:tcW w:w="1129" w:type="dxa"/>
            <w:vAlign w:val="center"/>
          </w:tcPr>
          <w:p w14:paraId="597F56CC" w14:textId="77777777" w:rsidR="00DB4D99" w:rsidRDefault="00DB4D99" w:rsidP="002C0D1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メール</w:t>
            </w:r>
          </w:p>
          <w:p w14:paraId="0531BFAE" w14:textId="77777777" w:rsidR="00DB4D99" w:rsidRPr="00A84971" w:rsidRDefault="00DB4D99" w:rsidP="002C0D1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アドレス</w:t>
            </w:r>
          </w:p>
        </w:tc>
        <w:tc>
          <w:tcPr>
            <w:tcW w:w="7371" w:type="dxa"/>
            <w:gridSpan w:val="3"/>
          </w:tcPr>
          <w:p w14:paraId="60933B71" w14:textId="17368254" w:rsidR="00DB4D99" w:rsidRPr="00A84971" w:rsidRDefault="0060791E" w:rsidP="002C0D1B">
            <w:pPr>
              <w:rPr>
                <w:rFonts w:ascii="BIZ UDゴシック" w:eastAsia="BIZ UDゴシック" w:hAnsi="BIZ UDゴシック"/>
              </w:rPr>
            </w:pPr>
            <w:r w:rsidRPr="0060791E">
              <w:rPr>
                <w:rFonts w:ascii="BIZ UDゴシック" w:eastAsia="BIZ UDゴシック" w:hAnsi="BIZ UDゴシック" w:hint="eastAsia"/>
                <w:sz w:val="16"/>
                <w:szCs w:val="18"/>
              </w:rPr>
              <w:t>※事務局からの連絡は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>基本</w:t>
            </w:r>
            <w:r w:rsidRPr="0060791E">
              <w:rPr>
                <w:rFonts w:ascii="BIZ UDゴシック" w:eastAsia="BIZ UDゴシック" w:hAnsi="BIZ UDゴシック" w:hint="eastAsia"/>
                <w:sz w:val="16"/>
                <w:szCs w:val="18"/>
              </w:rPr>
              <w:t>メールでさせていただきます。お間違えの無いよう</w:t>
            </w: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>に</w:t>
            </w:r>
            <w:r w:rsidRPr="0060791E">
              <w:rPr>
                <w:rFonts w:ascii="BIZ UDゴシック" w:eastAsia="BIZ UDゴシック" w:hAnsi="BIZ UDゴシック" w:hint="eastAsia"/>
                <w:sz w:val="16"/>
                <w:szCs w:val="18"/>
              </w:rPr>
              <w:t>ご記入ください。</w:t>
            </w:r>
          </w:p>
        </w:tc>
      </w:tr>
      <w:tr w:rsidR="00DB4D99" w:rsidRPr="00A84971" w14:paraId="64859DA3" w14:textId="77777777" w:rsidTr="002C0D1B">
        <w:trPr>
          <w:trHeight w:val="841"/>
        </w:trPr>
        <w:tc>
          <w:tcPr>
            <w:tcW w:w="1129" w:type="dxa"/>
            <w:vAlign w:val="center"/>
          </w:tcPr>
          <w:p w14:paraId="70A74025" w14:textId="77777777" w:rsidR="00DB4D99" w:rsidRDefault="00DB4D99" w:rsidP="002C0D1B">
            <w:pPr>
              <w:jc w:val="center"/>
              <w:rPr>
                <w:rFonts w:ascii="BIZ UDゴシック" w:eastAsia="BIZ UDゴシック" w:hAnsi="BIZ UDゴシック"/>
              </w:rPr>
            </w:pPr>
            <w:r w:rsidRPr="00A84971">
              <w:rPr>
                <w:rFonts w:ascii="BIZ UDゴシック" w:eastAsia="BIZ UDゴシック" w:hAnsi="BIZ UDゴシック" w:hint="eastAsia"/>
              </w:rPr>
              <w:t>緊急</w:t>
            </w:r>
          </w:p>
          <w:p w14:paraId="5B54CC18" w14:textId="77777777" w:rsidR="00DB4D99" w:rsidRPr="00A84971" w:rsidRDefault="00DB4D99" w:rsidP="002C0D1B">
            <w:pPr>
              <w:jc w:val="center"/>
              <w:rPr>
                <w:rFonts w:ascii="BIZ UDゴシック" w:eastAsia="BIZ UDゴシック" w:hAnsi="BIZ UDゴシック"/>
              </w:rPr>
            </w:pPr>
            <w:r w:rsidRPr="00A84971"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7371" w:type="dxa"/>
            <w:gridSpan w:val="3"/>
          </w:tcPr>
          <w:p w14:paraId="5F2689E9" w14:textId="77777777" w:rsidR="00DB4D99" w:rsidRPr="00A84971" w:rsidRDefault="00DB4D99" w:rsidP="002C0D1B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74FD68ED" w14:textId="77777777" w:rsidR="000162C1" w:rsidRPr="00A84971" w:rsidRDefault="002C0D1B">
      <w:pPr>
        <w:rPr>
          <w:rFonts w:ascii="BIZ UDゴシック" w:eastAsia="BIZ UDゴシック" w:hAnsi="BIZ UDゴシック"/>
        </w:rPr>
      </w:pPr>
      <w:r w:rsidRPr="00A84971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D3FD64" wp14:editId="7AACCCF3">
                <wp:simplePos x="0" y="0"/>
                <wp:positionH relativeFrom="margin">
                  <wp:align>left</wp:align>
                </wp:positionH>
                <wp:positionV relativeFrom="paragraph">
                  <wp:posOffset>-650240</wp:posOffset>
                </wp:positionV>
                <wp:extent cx="5330190" cy="619125"/>
                <wp:effectExtent l="0" t="0" r="381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19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F3A9D" w14:textId="21114AE1" w:rsidR="002C0D1B" w:rsidRPr="00A84971" w:rsidRDefault="002C0D1B" w:rsidP="002C0D1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A84971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第１</w:t>
                            </w:r>
                            <w:r w:rsidR="007448F2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９</w:t>
                            </w:r>
                            <w:r w:rsidRPr="00A84971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回みやぎ児童・生徒「木工工作」コンクール　</w:t>
                            </w:r>
                          </w:p>
                          <w:p w14:paraId="1B78725A" w14:textId="747DF8F1" w:rsidR="002C0D1B" w:rsidRPr="002616F7" w:rsidRDefault="002C0D1B" w:rsidP="002C0D1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2616F7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応募用紙</w:t>
                            </w:r>
                            <w:r w:rsidRPr="002616F7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（</w:t>
                            </w:r>
                            <w:r w:rsidR="0060791E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一次</w:t>
                            </w:r>
                            <w:r w:rsidRPr="002616F7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審査（写真審査）申込書）</w:t>
                            </w:r>
                          </w:p>
                          <w:p w14:paraId="76C7ADF3" w14:textId="77777777" w:rsidR="002C0D1B" w:rsidRPr="00A84971" w:rsidRDefault="002C0D1B" w:rsidP="002C0D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65693983" w14:textId="77777777" w:rsidR="002C0D1B" w:rsidRPr="00A84971" w:rsidRDefault="002C0D1B" w:rsidP="002C0D1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3FD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51.2pt;width:419.7pt;height:4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" stroked="f">
                <v:textbox>
                  <w:txbxContent>
                    <w:p w14:paraId="35FF3A9D" w14:textId="21114AE1" w:rsidR="002C0D1B" w:rsidRPr="00A84971" w:rsidRDefault="002C0D1B" w:rsidP="002C0D1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A84971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第１</w:t>
                      </w:r>
                      <w:r w:rsidR="007448F2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９</w:t>
                      </w:r>
                      <w:r w:rsidRPr="00A84971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回みやぎ児童・生徒「木工工作」コンクール　</w:t>
                      </w:r>
                    </w:p>
                    <w:p w14:paraId="1B78725A" w14:textId="747DF8F1" w:rsidR="002C0D1B" w:rsidRPr="002616F7" w:rsidRDefault="002C0D1B" w:rsidP="002C0D1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2616F7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応募用紙</w:t>
                      </w:r>
                      <w:r w:rsidRPr="002616F7">
                        <w:rPr>
                          <w:rFonts w:ascii="BIZ UDゴシック" w:eastAsia="BIZ UDゴシック" w:hAnsi="BIZ UDゴシック"/>
                          <w:sz w:val="24"/>
                        </w:rPr>
                        <w:t>（</w:t>
                      </w:r>
                      <w:r w:rsidR="0060791E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一次</w:t>
                      </w:r>
                      <w:r w:rsidRPr="002616F7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審査（写真審査）申込書）</w:t>
                      </w:r>
                    </w:p>
                    <w:p w14:paraId="76C7ADF3" w14:textId="77777777" w:rsidR="002C0D1B" w:rsidRPr="00A84971" w:rsidRDefault="002C0D1B" w:rsidP="002C0D1B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65693983" w14:textId="77777777" w:rsidR="002C0D1B" w:rsidRPr="00A84971" w:rsidRDefault="002C0D1B" w:rsidP="002C0D1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AF4FD3" w14:textId="77777777" w:rsidR="00D72C0A" w:rsidRDefault="00D72C0A" w:rsidP="00E04A3F">
      <w:pPr>
        <w:jc w:val="left"/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2C0A" w14:paraId="70327EEE" w14:textId="77777777" w:rsidTr="002616F7">
        <w:tc>
          <w:tcPr>
            <w:tcW w:w="8494" w:type="dxa"/>
            <w:vAlign w:val="center"/>
          </w:tcPr>
          <w:p w14:paraId="389611B8" w14:textId="77777777" w:rsidR="00D72C0A" w:rsidRPr="00D72C0A" w:rsidRDefault="00D72C0A" w:rsidP="002616F7">
            <w:pPr>
              <w:rPr>
                <w:rFonts w:ascii="BIZ UDPゴシック" w:eastAsia="BIZ UDPゴシック" w:hAnsi="BIZ UDPゴシック"/>
              </w:rPr>
            </w:pPr>
            <w:r w:rsidRPr="00D72C0A">
              <w:rPr>
                <w:rFonts w:ascii="BIZ UDPゴシック" w:eastAsia="BIZ UDPゴシック" w:hAnsi="BIZ UDPゴシック" w:hint="eastAsia"/>
              </w:rPr>
              <w:lastRenderedPageBreak/>
              <w:t>作品タイトル</w:t>
            </w:r>
          </w:p>
        </w:tc>
      </w:tr>
      <w:tr w:rsidR="00D72C0A" w14:paraId="1564BF63" w14:textId="77777777" w:rsidTr="002616F7">
        <w:trPr>
          <w:trHeight w:val="1329"/>
        </w:trPr>
        <w:tc>
          <w:tcPr>
            <w:tcW w:w="8494" w:type="dxa"/>
            <w:vAlign w:val="center"/>
          </w:tcPr>
          <w:p w14:paraId="5C3C6E6A" w14:textId="77777777" w:rsidR="00D72C0A" w:rsidRPr="00D72C0A" w:rsidRDefault="00D72C0A" w:rsidP="002616F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72C0A" w14:paraId="3AD342BB" w14:textId="77777777" w:rsidTr="002616F7">
        <w:trPr>
          <w:trHeight w:val="415"/>
        </w:trPr>
        <w:tc>
          <w:tcPr>
            <w:tcW w:w="8494" w:type="dxa"/>
            <w:vAlign w:val="center"/>
          </w:tcPr>
          <w:p w14:paraId="550EFB80" w14:textId="77777777" w:rsidR="00D72C0A" w:rsidRPr="00D72C0A" w:rsidRDefault="00D72C0A" w:rsidP="002616F7">
            <w:pPr>
              <w:rPr>
                <w:rFonts w:ascii="BIZ UDPゴシック" w:eastAsia="BIZ UDPゴシック" w:hAnsi="BIZ UDPゴシック"/>
              </w:rPr>
            </w:pPr>
            <w:r w:rsidRPr="00D72C0A">
              <w:rPr>
                <w:rFonts w:ascii="BIZ UDPゴシック" w:eastAsia="BIZ UDPゴシック" w:hAnsi="BIZ UDPゴシック" w:hint="eastAsia"/>
              </w:rPr>
              <w:t>使用した材料</w:t>
            </w:r>
          </w:p>
        </w:tc>
      </w:tr>
      <w:tr w:rsidR="00D72C0A" w14:paraId="6C3E1A90" w14:textId="77777777" w:rsidTr="002616F7">
        <w:trPr>
          <w:trHeight w:val="1409"/>
        </w:trPr>
        <w:tc>
          <w:tcPr>
            <w:tcW w:w="8494" w:type="dxa"/>
            <w:vAlign w:val="center"/>
          </w:tcPr>
          <w:p w14:paraId="55B3C29E" w14:textId="77777777" w:rsidR="00D72C0A" w:rsidRPr="00D72C0A" w:rsidRDefault="00D72C0A" w:rsidP="002616F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72C0A" w14:paraId="4FE85DD0" w14:textId="77777777" w:rsidTr="002616F7">
        <w:trPr>
          <w:trHeight w:val="556"/>
        </w:trPr>
        <w:tc>
          <w:tcPr>
            <w:tcW w:w="8494" w:type="dxa"/>
            <w:vAlign w:val="center"/>
          </w:tcPr>
          <w:p w14:paraId="258DE71F" w14:textId="77777777" w:rsidR="00D72C0A" w:rsidRPr="00D72C0A" w:rsidRDefault="00D72C0A" w:rsidP="002616F7">
            <w:pPr>
              <w:rPr>
                <w:rFonts w:ascii="BIZ UDPゴシック" w:eastAsia="BIZ UDPゴシック" w:hAnsi="BIZ UDPゴシック"/>
              </w:rPr>
            </w:pPr>
            <w:r w:rsidRPr="00D72C0A">
              <w:rPr>
                <w:rFonts w:ascii="BIZ UDPゴシック" w:eastAsia="BIZ UDPゴシック" w:hAnsi="BIZ UDPゴシック" w:hint="eastAsia"/>
              </w:rPr>
              <w:t>工夫した点</w:t>
            </w:r>
          </w:p>
        </w:tc>
      </w:tr>
      <w:tr w:rsidR="00D72C0A" w14:paraId="2FEF3738" w14:textId="77777777" w:rsidTr="002616F7">
        <w:trPr>
          <w:trHeight w:val="3953"/>
        </w:trPr>
        <w:tc>
          <w:tcPr>
            <w:tcW w:w="8494" w:type="dxa"/>
            <w:vAlign w:val="center"/>
          </w:tcPr>
          <w:p w14:paraId="2063CE54" w14:textId="77777777" w:rsidR="00D72C0A" w:rsidRPr="00D72C0A" w:rsidRDefault="00D72C0A" w:rsidP="002616F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72C0A" w14:paraId="60F96B68" w14:textId="77777777" w:rsidTr="002616F7">
        <w:tc>
          <w:tcPr>
            <w:tcW w:w="8494" w:type="dxa"/>
            <w:vAlign w:val="center"/>
          </w:tcPr>
          <w:p w14:paraId="07263CDC" w14:textId="77777777" w:rsidR="00D72C0A" w:rsidRPr="00D72C0A" w:rsidRDefault="00D72C0A" w:rsidP="002616F7">
            <w:pPr>
              <w:rPr>
                <w:rFonts w:ascii="BIZ UDPゴシック" w:eastAsia="BIZ UDPゴシック" w:hAnsi="BIZ UDPゴシック"/>
              </w:rPr>
            </w:pPr>
            <w:r w:rsidRPr="00D72C0A">
              <w:rPr>
                <w:rFonts w:ascii="BIZ UDPゴシック" w:eastAsia="BIZ UDPゴシック" w:hAnsi="BIZ UDPゴシック" w:hint="eastAsia"/>
              </w:rPr>
              <w:t>製作にかかった時間</w:t>
            </w:r>
          </w:p>
        </w:tc>
      </w:tr>
      <w:tr w:rsidR="00D72C0A" w14:paraId="4DF16B74" w14:textId="77777777" w:rsidTr="002616F7">
        <w:trPr>
          <w:trHeight w:val="1471"/>
        </w:trPr>
        <w:tc>
          <w:tcPr>
            <w:tcW w:w="8494" w:type="dxa"/>
          </w:tcPr>
          <w:p w14:paraId="5B9A6A6B" w14:textId="77777777" w:rsidR="00D72C0A" w:rsidRPr="00D72C0A" w:rsidRDefault="00D72C0A" w:rsidP="00E04A3F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41B42026" w14:textId="77777777" w:rsidR="002616F7" w:rsidRDefault="002616F7" w:rsidP="00E04A3F">
      <w:pPr>
        <w:jc w:val="left"/>
      </w:pPr>
    </w:p>
    <w:p w14:paraId="364237EF" w14:textId="77777777" w:rsidR="00D72C0A" w:rsidRDefault="002616F7" w:rsidP="002616F7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2C0A" w14:paraId="3838787F" w14:textId="77777777" w:rsidTr="00D72C0A">
        <w:tc>
          <w:tcPr>
            <w:tcW w:w="8494" w:type="dxa"/>
          </w:tcPr>
          <w:p w14:paraId="25689568" w14:textId="118914FA" w:rsidR="00D72C0A" w:rsidRPr="00D72C0A" w:rsidRDefault="004628EF" w:rsidP="00E04A3F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lastRenderedPageBreak/>
              <w:t>斜め向き</w:t>
            </w:r>
            <w:r w:rsidR="00D72C0A">
              <w:rPr>
                <w:rFonts w:ascii="BIZ UDPゴシック" w:eastAsia="BIZ UDPゴシック" w:hAnsi="BIZ UDPゴシック" w:hint="eastAsia"/>
              </w:rPr>
              <w:t>の写真</w:t>
            </w:r>
            <w:r w:rsidR="002616F7">
              <w:rPr>
                <w:rFonts w:ascii="BIZ UDPゴシック" w:eastAsia="BIZ UDPゴシック" w:hAnsi="BIZ UDPゴシック" w:hint="eastAsia"/>
              </w:rPr>
              <w:t>（１枚、必須）</w:t>
            </w:r>
          </w:p>
        </w:tc>
      </w:tr>
      <w:tr w:rsidR="00D72C0A" w14:paraId="0A134BEC" w14:textId="77777777" w:rsidTr="002616F7">
        <w:trPr>
          <w:trHeight w:val="6006"/>
        </w:trPr>
        <w:tc>
          <w:tcPr>
            <w:tcW w:w="8494" w:type="dxa"/>
          </w:tcPr>
          <w:p w14:paraId="69735F13" w14:textId="77777777" w:rsidR="00D72C0A" w:rsidRDefault="00D72C0A" w:rsidP="00E04A3F">
            <w:pPr>
              <w:jc w:val="left"/>
            </w:pPr>
          </w:p>
        </w:tc>
      </w:tr>
      <w:tr w:rsidR="00D72C0A" w14:paraId="3DC374B1" w14:textId="77777777" w:rsidTr="00D72C0A">
        <w:tc>
          <w:tcPr>
            <w:tcW w:w="8494" w:type="dxa"/>
          </w:tcPr>
          <w:p w14:paraId="2154656B" w14:textId="5C6DA07A" w:rsidR="00D72C0A" w:rsidRPr="00D72C0A" w:rsidRDefault="004628EF" w:rsidP="00E04A3F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正面</w:t>
            </w:r>
            <w:r w:rsidR="00D72C0A" w:rsidRPr="00D72C0A">
              <w:rPr>
                <w:rFonts w:ascii="BIZ UDPゴシック" w:eastAsia="BIZ UDPゴシック" w:hAnsi="BIZ UDPゴシック" w:hint="eastAsia"/>
              </w:rPr>
              <w:t>の写真</w:t>
            </w:r>
            <w:r w:rsidR="002616F7">
              <w:rPr>
                <w:rFonts w:ascii="BIZ UDPゴシック" w:eastAsia="BIZ UDPゴシック" w:hAnsi="BIZ UDPゴシック" w:hint="eastAsia"/>
              </w:rPr>
              <w:t>（１枚、必須）</w:t>
            </w:r>
          </w:p>
        </w:tc>
      </w:tr>
      <w:tr w:rsidR="00D72C0A" w14:paraId="255BA60A" w14:textId="77777777" w:rsidTr="00D72C0A">
        <w:trPr>
          <w:trHeight w:val="6155"/>
        </w:trPr>
        <w:tc>
          <w:tcPr>
            <w:tcW w:w="8494" w:type="dxa"/>
          </w:tcPr>
          <w:p w14:paraId="0E607455" w14:textId="77777777" w:rsidR="00D72C0A" w:rsidRDefault="00D72C0A" w:rsidP="00E04A3F">
            <w:pPr>
              <w:jc w:val="left"/>
            </w:pPr>
          </w:p>
        </w:tc>
      </w:tr>
      <w:tr w:rsidR="00D72C0A" w14:paraId="6711D584" w14:textId="77777777" w:rsidTr="00D72C0A">
        <w:tc>
          <w:tcPr>
            <w:tcW w:w="8494" w:type="dxa"/>
          </w:tcPr>
          <w:p w14:paraId="47FD9A36" w14:textId="59C2E292" w:rsidR="00D72C0A" w:rsidRPr="00741FC2" w:rsidRDefault="004628EF" w:rsidP="00E04A3F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lastRenderedPageBreak/>
              <w:t>上面</w:t>
            </w:r>
            <w:r w:rsidR="00527BF9" w:rsidRPr="00741FC2">
              <w:rPr>
                <w:rFonts w:ascii="BIZ UDPゴシック" w:eastAsia="BIZ UDPゴシック" w:hAnsi="BIZ UDPゴシック" w:hint="eastAsia"/>
              </w:rPr>
              <w:t>の写真</w:t>
            </w:r>
            <w:r w:rsidR="002616F7">
              <w:rPr>
                <w:rFonts w:ascii="BIZ UDPゴシック" w:eastAsia="BIZ UDPゴシック" w:hAnsi="BIZ UDPゴシック" w:hint="eastAsia"/>
              </w:rPr>
              <w:t>（１枚、必須）</w:t>
            </w:r>
          </w:p>
        </w:tc>
      </w:tr>
      <w:tr w:rsidR="00D72C0A" w14:paraId="55EF9513" w14:textId="77777777" w:rsidTr="00D72C0A">
        <w:trPr>
          <w:trHeight w:val="5581"/>
        </w:trPr>
        <w:tc>
          <w:tcPr>
            <w:tcW w:w="8494" w:type="dxa"/>
          </w:tcPr>
          <w:p w14:paraId="3239293B" w14:textId="77777777" w:rsidR="00D72C0A" w:rsidRPr="004628EF" w:rsidRDefault="00D72C0A" w:rsidP="00E04A3F">
            <w:pPr>
              <w:jc w:val="left"/>
            </w:pPr>
          </w:p>
        </w:tc>
      </w:tr>
      <w:tr w:rsidR="00D72C0A" w14:paraId="48B69995" w14:textId="77777777" w:rsidTr="00D72C0A">
        <w:tc>
          <w:tcPr>
            <w:tcW w:w="8494" w:type="dxa"/>
          </w:tcPr>
          <w:p w14:paraId="6336CF2B" w14:textId="77777777" w:rsidR="00D72C0A" w:rsidRPr="00741FC2" w:rsidRDefault="00527BF9" w:rsidP="00E04A3F">
            <w:pPr>
              <w:jc w:val="left"/>
              <w:rPr>
                <w:rFonts w:ascii="BIZ UDPゴシック" w:eastAsia="BIZ UDPゴシック" w:hAnsi="BIZ UDPゴシック"/>
              </w:rPr>
            </w:pPr>
            <w:r w:rsidRPr="00741FC2">
              <w:rPr>
                <w:rFonts w:ascii="BIZ UDPゴシック" w:eastAsia="BIZ UDPゴシック" w:hAnsi="BIZ UDPゴシック" w:hint="eastAsia"/>
              </w:rPr>
              <w:t>アピールポイント写真（１）</w:t>
            </w:r>
          </w:p>
        </w:tc>
      </w:tr>
      <w:tr w:rsidR="00D72C0A" w14:paraId="4016B1F1" w14:textId="77777777" w:rsidTr="00D72C0A">
        <w:trPr>
          <w:trHeight w:val="6369"/>
        </w:trPr>
        <w:tc>
          <w:tcPr>
            <w:tcW w:w="8494" w:type="dxa"/>
          </w:tcPr>
          <w:p w14:paraId="202ED7BA" w14:textId="77777777" w:rsidR="00D72C0A" w:rsidRDefault="00D72C0A" w:rsidP="00E04A3F">
            <w:pPr>
              <w:jc w:val="left"/>
            </w:pPr>
          </w:p>
        </w:tc>
      </w:tr>
    </w:tbl>
    <w:p w14:paraId="41B54D4E" w14:textId="77777777" w:rsidR="0010376B" w:rsidRDefault="0010376B" w:rsidP="00E04A3F">
      <w:pPr>
        <w:jc w:val="left"/>
      </w:pPr>
    </w:p>
    <w:p w14:paraId="6363929C" w14:textId="77777777" w:rsidR="00D72C0A" w:rsidRDefault="00D72C0A" w:rsidP="00D72C0A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2C0A" w14:paraId="530AF9AE" w14:textId="77777777" w:rsidTr="006F7A7E">
        <w:tc>
          <w:tcPr>
            <w:tcW w:w="8494" w:type="dxa"/>
          </w:tcPr>
          <w:p w14:paraId="7DFC4C60" w14:textId="77777777" w:rsidR="00D72C0A" w:rsidRPr="00741FC2" w:rsidRDefault="00527BF9" w:rsidP="006F7A7E">
            <w:pPr>
              <w:jc w:val="left"/>
              <w:rPr>
                <w:rFonts w:ascii="BIZ UDPゴシック" w:eastAsia="BIZ UDPゴシック" w:hAnsi="BIZ UDPゴシック"/>
              </w:rPr>
            </w:pPr>
            <w:r w:rsidRPr="00741FC2">
              <w:rPr>
                <w:rFonts w:ascii="BIZ UDPゴシック" w:eastAsia="BIZ UDPゴシック" w:hAnsi="BIZ UDPゴシック" w:hint="eastAsia"/>
              </w:rPr>
              <w:t>アピールポイント写真（２）</w:t>
            </w:r>
          </w:p>
        </w:tc>
      </w:tr>
      <w:tr w:rsidR="00D72C0A" w14:paraId="57E9AF52" w14:textId="77777777" w:rsidTr="006F7A7E">
        <w:trPr>
          <w:trHeight w:val="5770"/>
        </w:trPr>
        <w:tc>
          <w:tcPr>
            <w:tcW w:w="8494" w:type="dxa"/>
          </w:tcPr>
          <w:p w14:paraId="67197D52" w14:textId="77777777" w:rsidR="00D72C0A" w:rsidRDefault="00D72C0A" w:rsidP="006F7A7E">
            <w:pPr>
              <w:jc w:val="left"/>
            </w:pPr>
          </w:p>
        </w:tc>
      </w:tr>
      <w:tr w:rsidR="00D72C0A" w14:paraId="4B7F57A9" w14:textId="77777777" w:rsidTr="006F7A7E">
        <w:tc>
          <w:tcPr>
            <w:tcW w:w="8494" w:type="dxa"/>
          </w:tcPr>
          <w:p w14:paraId="3AF7B248" w14:textId="77777777" w:rsidR="00D72C0A" w:rsidRPr="00741FC2" w:rsidRDefault="00527BF9" w:rsidP="006F7A7E">
            <w:pPr>
              <w:jc w:val="left"/>
              <w:rPr>
                <w:rFonts w:ascii="BIZ UDPゴシック" w:eastAsia="BIZ UDPゴシック" w:hAnsi="BIZ UDPゴシック"/>
              </w:rPr>
            </w:pPr>
            <w:r w:rsidRPr="00741FC2">
              <w:rPr>
                <w:rFonts w:ascii="BIZ UDPゴシック" w:eastAsia="BIZ UDPゴシック" w:hAnsi="BIZ UDPゴシック" w:hint="eastAsia"/>
              </w:rPr>
              <w:t>アピールポイント写真（３）</w:t>
            </w:r>
          </w:p>
        </w:tc>
      </w:tr>
      <w:tr w:rsidR="00D72C0A" w14:paraId="571A68FC" w14:textId="77777777" w:rsidTr="00D72C0A">
        <w:trPr>
          <w:trHeight w:val="5871"/>
        </w:trPr>
        <w:tc>
          <w:tcPr>
            <w:tcW w:w="8494" w:type="dxa"/>
          </w:tcPr>
          <w:p w14:paraId="6F52D09F" w14:textId="77777777" w:rsidR="00D72C0A" w:rsidRDefault="00D72C0A" w:rsidP="006F7A7E">
            <w:pPr>
              <w:jc w:val="left"/>
            </w:pPr>
          </w:p>
        </w:tc>
      </w:tr>
    </w:tbl>
    <w:p w14:paraId="2B3A63E4" w14:textId="77777777" w:rsidR="0010376B" w:rsidRPr="0010376B" w:rsidRDefault="0010376B" w:rsidP="00E04A3F">
      <w:pPr>
        <w:jc w:val="left"/>
      </w:pPr>
    </w:p>
    <w:sectPr w:rsidR="0010376B" w:rsidRPr="001037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30EF2" w14:textId="77777777" w:rsidR="0043561A" w:rsidRDefault="0043561A" w:rsidP="0010376B">
      <w:r>
        <w:separator/>
      </w:r>
    </w:p>
  </w:endnote>
  <w:endnote w:type="continuationSeparator" w:id="0">
    <w:p w14:paraId="7E0AF3EA" w14:textId="77777777" w:rsidR="0043561A" w:rsidRDefault="0043561A" w:rsidP="0010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8AE14" w14:textId="77777777" w:rsidR="0043561A" w:rsidRDefault="0043561A" w:rsidP="0010376B">
      <w:r>
        <w:separator/>
      </w:r>
    </w:p>
  </w:footnote>
  <w:footnote w:type="continuationSeparator" w:id="0">
    <w:p w14:paraId="014F8666" w14:textId="77777777" w:rsidR="0043561A" w:rsidRDefault="0043561A" w:rsidP="00103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83"/>
    <w:rsid w:val="00010793"/>
    <w:rsid w:val="000162C1"/>
    <w:rsid w:val="000A2036"/>
    <w:rsid w:val="000A4539"/>
    <w:rsid w:val="000D00F8"/>
    <w:rsid w:val="000D6B53"/>
    <w:rsid w:val="0010376B"/>
    <w:rsid w:val="00127669"/>
    <w:rsid w:val="001306A2"/>
    <w:rsid w:val="0014361B"/>
    <w:rsid w:val="00167658"/>
    <w:rsid w:val="00183FF2"/>
    <w:rsid w:val="00194E88"/>
    <w:rsid w:val="001B42E7"/>
    <w:rsid w:val="001D0B9C"/>
    <w:rsid w:val="001D0FE6"/>
    <w:rsid w:val="00213A84"/>
    <w:rsid w:val="00225004"/>
    <w:rsid w:val="0023190F"/>
    <w:rsid w:val="00231E02"/>
    <w:rsid w:val="002616F7"/>
    <w:rsid w:val="0026229A"/>
    <w:rsid w:val="002A171F"/>
    <w:rsid w:val="002A5942"/>
    <w:rsid w:val="002B2E6F"/>
    <w:rsid w:val="002C0D1B"/>
    <w:rsid w:val="002D23DF"/>
    <w:rsid w:val="002E6517"/>
    <w:rsid w:val="002F224D"/>
    <w:rsid w:val="0030164E"/>
    <w:rsid w:val="0030644D"/>
    <w:rsid w:val="0031533B"/>
    <w:rsid w:val="0033174F"/>
    <w:rsid w:val="0033688F"/>
    <w:rsid w:val="003D036A"/>
    <w:rsid w:val="003D6DC3"/>
    <w:rsid w:val="00420CAA"/>
    <w:rsid w:val="004227F8"/>
    <w:rsid w:val="00430FE0"/>
    <w:rsid w:val="0043359A"/>
    <w:rsid w:val="0043561A"/>
    <w:rsid w:val="00443698"/>
    <w:rsid w:val="004628EF"/>
    <w:rsid w:val="00483726"/>
    <w:rsid w:val="004957EF"/>
    <w:rsid w:val="00497F24"/>
    <w:rsid w:val="004E4CC5"/>
    <w:rsid w:val="004E7893"/>
    <w:rsid w:val="005114EE"/>
    <w:rsid w:val="00515202"/>
    <w:rsid w:val="005170F1"/>
    <w:rsid w:val="00527214"/>
    <w:rsid w:val="00527BF9"/>
    <w:rsid w:val="00550B98"/>
    <w:rsid w:val="00587A20"/>
    <w:rsid w:val="005A2157"/>
    <w:rsid w:val="005B2A47"/>
    <w:rsid w:val="005D55F5"/>
    <w:rsid w:val="005F045D"/>
    <w:rsid w:val="00603D6B"/>
    <w:rsid w:val="00604781"/>
    <w:rsid w:val="0060791E"/>
    <w:rsid w:val="00633263"/>
    <w:rsid w:val="0065402A"/>
    <w:rsid w:val="00687B7E"/>
    <w:rsid w:val="00690D96"/>
    <w:rsid w:val="00692AEE"/>
    <w:rsid w:val="006B7B93"/>
    <w:rsid w:val="006C4922"/>
    <w:rsid w:val="006D4A12"/>
    <w:rsid w:val="007010D8"/>
    <w:rsid w:val="00705FBE"/>
    <w:rsid w:val="00741FC2"/>
    <w:rsid w:val="007448F2"/>
    <w:rsid w:val="00795895"/>
    <w:rsid w:val="007A0DB1"/>
    <w:rsid w:val="007D1D22"/>
    <w:rsid w:val="007D63B9"/>
    <w:rsid w:val="008100F7"/>
    <w:rsid w:val="00826D77"/>
    <w:rsid w:val="00827E2D"/>
    <w:rsid w:val="00833C01"/>
    <w:rsid w:val="0084098D"/>
    <w:rsid w:val="008473DE"/>
    <w:rsid w:val="008667E1"/>
    <w:rsid w:val="00873CBF"/>
    <w:rsid w:val="008A0E1B"/>
    <w:rsid w:val="008C5591"/>
    <w:rsid w:val="008D1FB9"/>
    <w:rsid w:val="008E7727"/>
    <w:rsid w:val="008F359B"/>
    <w:rsid w:val="00973F87"/>
    <w:rsid w:val="009805FF"/>
    <w:rsid w:val="00981EC0"/>
    <w:rsid w:val="009A0CA8"/>
    <w:rsid w:val="009A7B72"/>
    <w:rsid w:val="009D3164"/>
    <w:rsid w:val="009E4C82"/>
    <w:rsid w:val="009F47CD"/>
    <w:rsid w:val="009F5832"/>
    <w:rsid w:val="00A33CFE"/>
    <w:rsid w:val="00A71CAB"/>
    <w:rsid w:val="00A76D2B"/>
    <w:rsid w:val="00A84971"/>
    <w:rsid w:val="00AE51EB"/>
    <w:rsid w:val="00B25C11"/>
    <w:rsid w:val="00B25C62"/>
    <w:rsid w:val="00B37A61"/>
    <w:rsid w:val="00B407F2"/>
    <w:rsid w:val="00B550AD"/>
    <w:rsid w:val="00B71459"/>
    <w:rsid w:val="00B769F7"/>
    <w:rsid w:val="00B827F6"/>
    <w:rsid w:val="00B90947"/>
    <w:rsid w:val="00B9401C"/>
    <w:rsid w:val="00BF7D48"/>
    <w:rsid w:val="00C13243"/>
    <w:rsid w:val="00C22783"/>
    <w:rsid w:val="00C338E0"/>
    <w:rsid w:val="00C36A57"/>
    <w:rsid w:val="00C444A2"/>
    <w:rsid w:val="00CB534B"/>
    <w:rsid w:val="00CF018E"/>
    <w:rsid w:val="00D31FFC"/>
    <w:rsid w:val="00D72C0A"/>
    <w:rsid w:val="00D81397"/>
    <w:rsid w:val="00D97CE0"/>
    <w:rsid w:val="00DA5CD4"/>
    <w:rsid w:val="00DB4D99"/>
    <w:rsid w:val="00DD4F3A"/>
    <w:rsid w:val="00DE008C"/>
    <w:rsid w:val="00E0420C"/>
    <w:rsid w:val="00E04A3F"/>
    <w:rsid w:val="00E04C4A"/>
    <w:rsid w:val="00E050AD"/>
    <w:rsid w:val="00E34A15"/>
    <w:rsid w:val="00E4457A"/>
    <w:rsid w:val="00E9160D"/>
    <w:rsid w:val="00F223B2"/>
    <w:rsid w:val="00F32B47"/>
    <w:rsid w:val="00F713CB"/>
    <w:rsid w:val="00FA1B64"/>
    <w:rsid w:val="00FB0931"/>
    <w:rsid w:val="00FC1C69"/>
    <w:rsid w:val="00FD46D5"/>
    <w:rsid w:val="00FD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539F73"/>
  <w15:chartTrackingRefBased/>
  <w15:docId w15:val="{96FE39F5-81FF-495C-8870-614CA67C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2A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37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376B"/>
  </w:style>
  <w:style w:type="paragraph" w:styleId="a8">
    <w:name w:val="footer"/>
    <w:basedOn w:val="a"/>
    <w:link w:val="a9"/>
    <w:uiPriority w:val="99"/>
    <w:unhideWhenUsed/>
    <w:rsid w:val="001037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376B"/>
  </w:style>
  <w:style w:type="paragraph" w:styleId="aa">
    <w:name w:val="List Paragraph"/>
    <w:basedOn w:val="a"/>
    <w:uiPriority w:val="34"/>
    <w:qFormat/>
    <w:rsid w:val="002C0D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AE33-0795-464A-B0C1-32A2319E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角　咲穂</dc:creator>
  <cp:keywords/>
  <dc:description/>
  <cp:lastModifiedBy>牧野　友香</cp:lastModifiedBy>
  <cp:revision>4</cp:revision>
  <cp:lastPrinted>2025-07-11T03:01:00Z</cp:lastPrinted>
  <dcterms:created xsi:type="dcterms:W3CDTF">2026-05-23T00:02:00Z</dcterms:created>
  <dcterms:modified xsi:type="dcterms:W3CDTF">2026-07-01T04:46:00Z</dcterms:modified>
</cp:coreProperties>
</file>